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96C4" w14:textId="0583759B" w:rsidR="005E2502" w:rsidRDefault="005E2502" w:rsidP="002E4D5E">
      <w:pPr>
        <w:ind w:right="-2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第１号様式（第</w:t>
      </w:r>
      <w:r w:rsidR="00587CBE" w:rsidRPr="004503A4">
        <w:rPr>
          <w:rFonts w:hAnsi="ＭＳ 明朝" w:hint="eastAsia"/>
          <w:color w:val="000000" w:themeColor="text1"/>
          <w:kern w:val="2"/>
        </w:rPr>
        <w:t>６</w:t>
      </w:r>
      <w:r>
        <w:rPr>
          <w:rFonts w:hAnsi="ＭＳ 明朝" w:hint="eastAsia"/>
          <w:kern w:val="2"/>
        </w:rPr>
        <w:t>条関係）</w:t>
      </w:r>
    </w:p>
    <w:p w14:paraId="266FAC02" w14:textId="37853C94" w:rsidR="005E2502" w:rsidRDefault="005E2502" w:rsidP="009C25DF">
      <w:pPr>
        <w:wordWrap w:val="0"/>
        <w:ind w:rightChars="-50" w:right="-126"/>
        <w:jc w:val="righ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年　　月　　日</w:t>
      </w:r>
      <w:r w:rsidR="009C25DF">
        <w:rPr>
          <w:rFonts w:hAnsi="ＭＳ 明朝" w:hint="eastAsia"/>
          <w:kern w:val="2"/>
        </w:rPr>
        <w:t xml:space="preserve">　</w:t>
      </w:r>
    </w:p>
    <w:p w14:paraId="30176E3B" w14:textId="0DECAD6C" w:rsidR="005E2502" w:rsidRDefault="005E2502" w:rsidP="005E2502">
      <w:pPr>
        <w:ind w:rightChars="-50" w:right="-126"/>
        <w:rPr>
          <w:rFonts w:hAnsi="ＭＳ 明朝"/>
          <w:kern w:val="2"/>
        </w:rPr>
      </w:pPr>
    </w:p>
    <w:p w14:paraId="4BC5AF7F" w14:textId="79EA7BDE" w:rsidR="005E2502" w:rsidRDefault="005E2502" w:rsidP="005E2502">
      <w:pPr>
        <w:ind w:rightChars="-50" w:right="-126"/>
        <w:rPr>
          <w:rFonts w:hAnsi="ＭＳ 明朝"/>
          <w:kern w:val="2"/>
        </w:rPr>
      </w:pPr>
    </w:p>
    <w:p w14:paraId="339EE098" w14:textId="42C067B1" w:rsidR="005E2502" w:rsidRDefault="005E2502" w:rsidP="005E2502">
      <w:pPr>
        <w:ind w:rightChars="-50" w:right="-126" w:firstLineChars="100" w:firstLine="252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（宛先）出水市長</w:t>
      </w:r>
    </w:p>
    <w:p w14:paraId="6A56B69B" w14:textId="1BA85930" w:rsidR="005E2502" w:rsidRDefault="005E2502" w:rsidP="009C25DF">
      <w:pPr>
        <w:ind w:rightChars="-50" w:right="-126"/>
        <w:rPr>
          <w:rFonts w:hAnsi="ＭＳ 明朝"/>
          <w:kern w:val="2"/>
        </w:rPr>
      </w:pPr>
    </w:p>
    <w:p w14:paraId="24724A1A" w14:textId="4F917BBF" w:rsidR="005E2502" w:rsidRDefault="005E2502" w:rsidP="009C25DF">
      <w:pPr>
        <w:ind w:rightChars="-50" w:right="-126"/>
        <w:rPr>
          <w:rFonts w:hAnsi="ＭＳ 明朝"/>
          <w:kern w:val="2"/>
        </w:rPr>
      </w:pPr>
    </w:p>
    <w:p w14:paraId="1B451FFC" w14:textId="4BAB77FB" w:rsidR="005E2502" w:rsidRDefault="005E2502" w:rsidP="009C25DF">
      <w:pPr>
        <w:wordWrap w:val="0"/>
        <w:ind w:rightChars="-50" w:right="-126"/>
        <w:jc w:val="righ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申請者　住　　所</w:t>
      </w:r>
      <w:r w:rsidR="009C25DF">
        <w:rPr>
          <w:rFonts w:hAnsi="ＭＳ 明朝" w:hint="eastAsia"/>
          <w:kern w:val="2"/>
        </w:rPr>
        <w:t xml:space="preserve">　　　　　　　　　　</w:t>
      </w:r>
    </w:p>
    <w:p w14:paraId="7C6D6F31" w14:textId="4E370CF3" w:rsidR="005E2502" w:rsidRDefault="005E2502" w:rsidP="009C25DF">
      <w:pPr>
        <w:wordWrap w:val="0"/>
        <w:ind w:rightChars="-50" w:right="-126"/>
        <w:jc w:val="righ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氏　　名　　　　　　　　印</w:t>
      </w:r>
      <w:r w:rsidR="009C25DF">
        <w:rPr>
          <w:rFonts w:hAnsi="ＭＳ 明朝" w:hint="eastAsia"/>
          <w:kern w:val="2"/>
        </w:rPr>
        <w:t xml:space="preserve">　</w:t>
      </w:r>
    </w:p>
    <w:p w14:paraId="4D490445" w14:textId="51340E86" w:rsidR="005E2502" w:rsidRDefault="005E2502" w:rsidP="009C25DF">
      <w:pPr>
        <w:ind w:rightChars="-50" w:right="-126"/>
        <w:rPr>
          <w:rFonts w:hAnsi="ＭＳ 明朝"/>
          <w:kern w:val="2"/>
        </w:rPr>
      </w:pPr>
    </w:p>
    <w:p w14:paraId="7800BC66" w14:textId="4F4888F8" w:rsidR="005E2502" w:rsidRDefault="005E2502" w:rsidP="009C25DF">
      <w:pPr>
        <w:ind w:rightChars="-50" w:right="-126"/>
        <w:rPr>
          <w:rFonts w:hAnsi="ＭＳ 明朝"/>
          <w:kern w:val="2"/>
        </w:rPr>
      </w:pPr>
    </w:p>
    <w:p w14:paraId="2CBB6BEF" w14:textId="6FF6897E" w:rsidR="005E2502" w:rsidRDefault="00127E5F" w:rsidP="009C25DF">
      <w:pPr>
        <w:ind w:rightChars="-50" w:right="-126" w:firstLine="753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防火水槽撤去工事費補助金交付申請書</w:t>
      </w:r>
    </w:p>
    <w:p w14:paraId="4F7457F4" w14:textId="3D5F1584" w:rsidR="00127E5F" w:rsidRDefault="00127E5F" w:rsidP="00127E5F">
      <w:pPr>
        <w:ind w:rightChars="-50" w:right="-126" w:firstLineChars="100" w:firstLine="252"/>
        <w:jc w:val="center"/>
        <w:rPr>
          <w:rFonts w:hAnsi="ＭＳ 明朝"/>
          <w:kern w:val="2"/>
        </w:rPr>
      </w:pPr>
    </w:p>
    <w:p w14:paraId="03C935AF" w14:textId="1F4380C5" w:rsidR="00127E5F" w:rsidRDefault="00127E5F" w:rsidP="00127E5F">
      <w:pPr>
        <w:ind w:rightChars="-50" w:right="-126" w:firstLineChars="100" w:firstLine="252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防火水槽撤去工事費補助金を交付くださるよう、出水市補助金等交付規則第３条及び出水市防火水槽撤去工事費補助金交付要綱第</w:t>
      </w:r>
      <w:r w:rsidR="00587CBE" w:rsidRPr="004503A4">
        <w:rPr>
          <w:rFonts w:hAnsi="ＭＳ 明朝" w:hint="eastAsia"/>
          <w:color w:val="000000" w:themeColor="text1"/>
          <w:kern w:val="2"/>
        </w:rPr>
        <w:t>６</w:t>
      </w:r>
      <w:r>
        <w:rPr>
          <w:rFonts w:hAnsi="ＭＳ 明朝" w:hint="eastAsia"/>
          <w:kern w:val="2"/>
        </w:rPr>
        <w:t>条の規定により、関係書類を添えて申請します。</w:t>
      </w:r>
    </w:p>
    <w:p w14:paraId="4689082B" w14:textId="77777777" w:rsidR="00127E5F" w:rsidRPr="009D5718" w:rsidRDefault="00127E5F" w:rsidP="00127E5F">
      <w:pPr>
        <w:pStyle w:val="ac"/>
        <w:rPr>
          <w:rFonts w:ascii="ＭＳ 明朝" w:eastAsia="ＭＳ 明朝" w:hAnsi="ＭＳ 明朝"/>
          <w:sz w:val="24"/>
          <w:szCs w:val="24"/>
        </w:rPr>
      </w:pPr>
      <w:r w:rsidRPr="009D571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E6FCD7" w14:textId="2D6EC62C" w:rsidR="00127E5F" w:rsidRDefault="00127E5F" w:rsidP="00127E5F">
      <w:r>
        <w:rPr>
          <w:rFonts w:hint="eastAsia"/>
        </w:rPr>
        <w:t xml:space="preserve">１　</w:t>
      </w:r>
      <w:r w:rsidR="00DD2296">
        <w:rPr>
          <w:rFonts w:hint="eastAsia"/>
        </w:rPr>
        <w:t>補助金交付申請額　　金　　　　　　　　　円</w:t>
      </w:r>
    </w:p>
    <w:p w14:paraId="6548AE78" w14:textId="3F37E4A5" w:rsidR="00BD5961" w:rsidRDefault="00127E5F" w:rsidP="00127E5F">
      <w:r>
        <w:rPr>
          <w:rFonts w:hint="eastAsia"/>
        </w:rPr>
        <w:t xml:space="preserve">２　</w:t>
      </w:r>
      <w:r w:rsidR="00DD2296">
        <w:rPr>
          <w:rFonts w:hint="eastAsia"/>
        </w:rPr>
        <w:t>撤去</w:t>
      </w:r>
      <w:r w:rsidR="00491CCE" w:rsidRPr="009025FE">
        <w:rPr>
          <w:rFonts w:hint="eastAsia"/>
        </w:rPr>
        <w:t>工事を行う</w:t>
      </w:r>
      <w:r w:rsidR="00DD2296">
        <w:rPr>
          <w:rFonts w:hint="eastAsia"/>
        </w:rPr>
        <w:t>防火水槽の所在地</w:t>
      </w:r>
    </w:p>
    <w:p w14:paraId="09E58DF5" w14:textId="6377936A" w:rsidR="00BD5961" w:rsidRPr="00BD5961" w:rsidRDefault="00BD5961" w:rsidP="00127E5F">
      <w:pPr>
        <w:rPr>
          <w:color w:val="FF0000"/>
          <w:highlight w:val="yellow"/>
        </w:rPr>
      </w:pPr>
      <w:r w:rsidRPr="009025FE">
        <w:rPr>
          <w:rFonts w:hint="eastAsia"/>
        </w:rPr>
        <w:t>３　撤去工事の方法</w:t>
      </w:r>
    </w:p>
    <w:p w14:paraId="6F2B7FCA" w14:textId="5E4B57E5" w:rsidR="00127E5F" w:rsidRDefault="00BD5961" w:rsidP="00127E5F">
      <w:r w:rsidRPr="009025FE">
        <w:rPr>
          <w:rFonts w:hint="eastAsia"/>
        </w:rPr>
        <w:t>４</w:t>
      </w:r>
      <w:r w:rsidR="00127E5F">
        <w:rPr>
          <w:rFonts w:hint="eastAsia"/>
        </w:rPr>
        <w:t xml:space="preserve">　添付書類</w:t>
      </w:r>
    </w:p>
    <w:p w14:paraId="7BCC7109" w14:textId="2FD7B3C2" w:rsidR="00127E5F" w:rsidRDefault="00127E5F" w:rsidP="00127E5F">
      <w:pPr>
        <w:ind w:leftChars="100" w:left="252" w:rightChars="-50" w:right="-126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⑴　撤去</w:t>
      </w:r>
      <w:r w:rsidR="00491CCE" w:rsidRPr="009025FE">
        <w:rPr>
          <w:rFonts w:hAnsi="ＭＳ 明朝" w:hint="eastAsia"/>
          <w:kern w:val="2"/>
        </w:rPr>
        <w:t>工事</w:t>
      </w:r>
      <w:r>
        <w:rPr>
          <w:rFonts w:hAnsi="ＭＳ 明朝" w:hint="eastAsia"/>
          <w:kern w:val="2"/>
        </w:rPr>
        <w:t>を行う防火水槽の位置図</w:t>
      </w:r>
    </w:p>
    <w:p w14:paraId="7B2A0E84" w14:textId="177BD9F6" w:rsidR="00C1113B" w:rsidRDefault="00C1113B" w:rsidP="00127E5F">
      <w:pPr>
        <w:ind w:leftChars="100" w:left="252" w:rightChars="-50" w:right="-126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⑵</w:t>
      </w:r>
      <w:r w:rsidRPr="001445EF">
        <w:rPr>
          <w:rFonts w:hAnsi="ＭＳ 明朝" w:hint="eastAsia"/>
          <w:kern w:val="2"/>
        </w:rPr>
        <w:t xml:space="preserve">　防火水槽廃槽承認通知書の写し</w:t>
      </w:r>
    </w:p>
    <w:p w14:paraId="7F388742" w14:textId="5B20D350" w:rsidR="00127E5F" w:rsidRDefault="00E16204" w:rsidP="00127E5F">
      <w:pPr>
        <w:ind w:leftChars="100" w:left="252" w:rightChars="-50" w:right="-126"/>
        <w:jc w:val="left"/>
        <w:rPr>
          <w:rFonts w:hAnsi="ＭＳ 明朝"/>
          <w:kern w:val="2"/>
        </w:rPr>
      </w:pPr>
      <w:r w:rsidRPr="00AA0DA6">
        <w:rPr>
          <w:rFonts w:hAnsi="ＭＳ 明朝" w:hint="eastAsia"/>
          <w:kern w:val="2"/>
        </w:rPr>
        <w:t>⑶</w:t>
      </w:r>
      <w:r w:rsidR="00127E5F">
        <w:rPr>
          <w:rFonts w:hAnsi="ＭＳ 明朝" w:hint="eastAsia"/>
          <w:kern w:val="2"/>
        </w:rPr>
        <w:t xml:space="preserve">　</w:t>
      </w:r>
      <w:r w:rsidR="00B54AE7" w:rsidRPr="00520CFE">
        <w:rPr>
          <w:rFonts w:hAnsi="ＭＳ 明朝" w:hint="eastAsia"/>
          <w:bCs/>
          <w:kern w:val="2"/>
        </w:rPr>
        <w:t>撤去</w:t>
      </w:r>
      <w:r w:rsidR="00127E5F" w:rsidRPr="00520CFE">
        <w:rPr>
          <w:rFonts w:hAnsi="ＭＳ 明朝" w:hint="eastAsia"/>
          <w:kern w:val="2"/>
        </w:rPr>
        <w:t>工</w:t>
      </w:r>
      <w:r w:rsidR="00127E5F">
        <w:rPr>
          <w:rFonts w:hAnsi="ＭＳ 明朝" w:hint="eastAsia"/>
          <w:kern w:val="2"/>
        </w:rPr>
        <w:t>事費用の見積書の写し</w:t>
      </w:r>
    </w:p>
    <w:p w14:paraId="31B978E8" w14:textId="155798E1" w:rsidR="00127E5F" w:rsidRDefault="00E16204" w:rsidP="00127E5F">
      <w:pPr>
        <w:ind w:leftChars="100" w:left="252" w:rightChars="-50" w:right="-126"/>
        <w:jc w:val="left"/>
        <w:rPr>
          <w:rFonts w:hAnsi="ＭＳ 明朝"/>
          <w:kern w:val="2"/>
        </w:rPr>
      </w:pPr>
      <w:r w:rsidRPr="00AA0DA6">
        <w:rPr>
          <w:rFonts w:hAnsi="ＭＳ 明朝" w:hint="eastAsia"/>
          <w:kern w:val="2"/>
        </w:rPr>
        <w:t>⑷</w:t>
      </w:r>
      <w:r w:rsidR="00127E5F">
        <w:rPr>
          <w:rFonts w:hAnsi="ＭＳ 明朝" w:hint="eastAsia"/>
          <w:kern w:val="2"/>
        </w:rPr>
        <w:t xml:space="preserve">　その他市長が必要と認める書類</w:t>
      </w:r>
    </w:p>
    <w:p w14:paraId="025C496C" w14:textId="7510A5AC" w:rsidR="009C25DF" w:rsidRDefault="009C25DF" w:rsidP="00127E5F">
      <w:bookmarkStart w:id="0" w:name="_GoBack"/>
      <w:bookmarkEnd w:id="0"/>
    </w:p>
    <w:sectPr w:rsidR="009C25DF" w:rsidSect="007C0694">
      <w:pgSz w:w="11906" w:h="16838" w:code="9"/>
      <w:pgMar w:top="1418" w:right="1418" w:bottom="851" w:left="1418" w:header="0" w:footer="0" w:gutter="0"/>
      <w:pgNumType w:start="15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32085" w14:textId="77777777" w:rsidR="00AF487A" w:rsidRDefault="00AF487A" w:rsidP="00043425">
      <w:r>
        <w:separator/>
      </w:r>
    </w:p>
  </w:endnote>
  <w:endnote w:type="continuationSeparator" w:id="0">
    <w:p w14:paraId="5E229307" w14:textId="77777777" w:rsidR="00AF487A" w:rsidRDefault="00AF487A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02EA" w14:textId="77777777" w:rsidR="00AF487A" w:rsidRDefault="00AF487A" w:rsidP="00043425">
      <w:r>
        <w:separator/>
      </w:r>
    </w:p>
  </w:footnote>
  <w:footnote w:type="continuationSeparator" w:id="0">
    <w:p w14:paraId="2BA6A60D" w14:textId="77777777" w:rsidR="00AF487A" w:rsidRDefault="00AF487A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A43D73"/>
    <w:multiLevelType w:val="hybridMultilevel"/>
    <w:tmpl w:val="5D5607FE"/>
    <w:lvl w:ilvl="0" w:tplc="9CC6E762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6"/>
  </w:num>
  <w:num w:numId="5">
    <w:abstractNumId w:val="9"/>
  </w:num>
  <w:num w:numId="6">
    <w:abstractNumId w:val="8"/>
  </w:num>
  <w:num w:numId="7">
    <w:abstractNumId w:val="20"/>
  </w:num>
  <w:num w:numId="8">
    <w:abstractNumId w:val="2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8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10772"/>
    <w:rsid w:val="00011967"/>
    <w:rsid w:val="00023559"/>
    <w:rsid w:val="00032503"/>
    <w:rsid w:val="000371CF"/>
    <w:rsid w:val="00043425"/>
    <w:rsid w:val="00044267"/>
    <w:rsid w:val="00047776"/>
    <w:rsid w:val="000478FB"/>
    <w:rsid w:val="00052758"/>
    <w:rsid w:val="00056F3E"/>
    <w:rsid w:val="00060432"/>
    <w:rsid w:val="00062F37"/>
    <w:rsid w:val="0007765C"/>
    <w:rsid w:val="00080913"/>
    <w:rsid w:val="00081A7E"/>
    <w:rsid w:val="00083C22"/>
    <w:rsid w:val="00091EC8"/>
    <w:rsid w:val="000A012F"/>
    <w:rsid w:val="000C6346"/>
    <w:rsid w:val="000D3EEE"/>
    <w:rsid w:val="000D5E5C"/>
    <w:rsid w:val="000D7CCF"/>
    <w:rsid w:val="000F0B80"/>
    <w:rsid w:val="000F1399"/>
    <w:rsid w:val="000F4CC5"/>
    <w:rsid w:val="00101FAC"/>
    <w:rsid w:val="00113286"/>
    <w:rsid w:val="001165D6"/>
    <w:rsid w:val="00127E5F"/>
    <w:rsid w:val="00142913"/>
    <w:rsid w:val="001445EF"/>
    <w:rsid w:val="00145065"/>
    <w:rsid w:val="00150D70"/>
    <w:rsid w:val="00151781"/>
    <w:rsid w:val="00155746"/>
    <w:rsid w:val="00163261"/>
    <w:rsid w:val="00165464"/>
    <w:rsid w:val="001679BD"/>
    <w:rsid w:val="00167DAF"/>
    <w:rsid w:val="00172CA4"/>
    <w:rsid w:val="00177DF3"/>
    <w:rsid w:val="0019079F"/>
    <w:rsid w:val="00193BD9"/>
    <w:rsid w:val="001953DB"/>
    <w:rsid w:val="00197F34"/>
    <w:rsid w:val="001A1E5D"/>
    <w:rsid w:val="001A2171"/>
    <w:rsid w:val="001B47F7"/>
    <w:rsid w:val="001C2DC4"/>
    <w:rsid w:val="001D00B6"/>
    <w:rsid w:val="001D4659"/>
    <w:rsid w:val="001D5B86"/>
    <w:rsid w:val="00203FC8"/>
    <w:rsid w:val="00205F20"/>
    <w:rsid w:val="00241CA3"/>
    <w:rsid w:val="00246E6F"/>
    <w:rsid w:val="0025066A"/>
    <w:rsid w:val="0025649D"/>
    <w:rsid w:val="00265B91"/>
    <w:rsid w:val="00266BA8"/>
    <w:rsid w:val="002726D9"/>
    <w:rsid w:val="00274E03"/>
    <w:rsid w:val="00282B6E"/>
    <w:rsid w:val="00286634"/>
    <w:rsid w:val="00297951"/>
    <w:rsid w:val="00297AC3"/>
    <w:rsid w:val="002C3743"/>
    <w:rsid w:val="002C6402"/>
    <w:rsid w:val="002D62BD"/>
    <w:rsid w:val="002E1497"/>
    <w:rsid w:val="002E4D5E"/>
    <w:rsid w:val="002F0B44"/>
    <w:rsid w:val="00301310"/>
    <w:rsid w:val="00310B09"/>
    <w:rsid w:val="00321036"/>
    <w:rsid w:val="00321FBD"/>
    <w:rsid w:val="00322731"/>
    <w:rsid w:val="003319DD"/>
    <w:rsid w:val="00340F8B"/>
    <w:rsid w:val="00346376"/>
    <w:rsid w:val="003477AD"/>
    <w:rsid w:val="0035475B"/>
    <w:rsid w:val="00356E0C"/>
    <w:rsid w:val="003571A2"/>
    <w:rsid w:val="00360316"/>
    <w:rsid w:val="0036340E"/>
    <w:rsid w:val="003660C4"/>
    <w:rsid w:val="003757C8"/>
    <w:rsid w:val="00383D59"/>
    <w:rsid w:val="00384676"/>
    <w:rsid w:val="00391E0D"/>
    <w:rsid w:val="003971A3"/>
    <w:rsid w:val="003C0718"/>
    <w:rsid w:val="003C09D0"/>
    <w:rsid w:val="003C7081"/>
    <w:rsid w:val="003C792B"/>
    <w:rsid w:val="003D3F0A"/>
    <w:rsid w:val="003D4162"/>
    <w:rsid w:val="003E17B8"/>
    <w:rsid w:val="003E3F40"/>
    <w:rsid w:val="003E6393"/>
    <w:rsid w:val="003E7C10"/>
    <w:rsid w:val="00400AA0"/>
    <w:rsid w:val="0040242E"/>
    <w:rsid w:val="00407F82"/>
    <w:rsid w:val="004109EB"/>
    <w:rsid w:val="00410E94"/>
    <w:rsid w:val="004158FC"/>
    <w:rsid w:val="00415D58"/>
    <w:rsid w:val="00416A3B"/>
    <w:rsid w:val="00420033"/>
    <w:rsid w:val="004203C1"/>
    <w:rsid w:val="00446266"/>
    <w:rsid w:val="004503A4"/>
    <w:rsid w:val="00451E00"/>
    <w:rsid w:val="00463E7C"/>
    <w:rsid w:val="00473BD5"/>
    <w:rsid w:val="00482C0E"/>
    <w:rsid w:val="00486793"/>
    <w:rsid w:val="004903BF"/>
    <w:rsid w:val="00491CCE"/>
    <w:rsid w:val="00496ABA"/>
    <w:rsid w:val="004A5F09"/>
    <w:rsid w:val="004B14B7"/>
    <w:rsid w:val="004B74B2"/>
    <w:rsid w:val="004B7F87"/>
    <w:rsid w:val="004C24FC"/>
    <w:rsid w:val="004D34BC"/>
    <w:rsid w:val="004D47B0"/>
    <w:rsid w:val="004D4F2F"/>
    <w:rsid w:val="004E235D"/>
    <w:rsid w:val="004F669C"/>
    <w:rsid w:val="0050512D"/>
    <w:rsid w:val="00520CFE"/>
    <w:rsid w:val="005251BC"/>
    <w:rsid w:val="00525BB7"/>
    <w:rsid w:val="00527169"/>
    <w:rsid w:val="00540CDF"/>
    <w:rsid w:val="005423DD"/>
    <w:rsid w:val="0054535A"/>
    <w:rsid w:val="00555783"/>
    <w:rsid w:val="0055690E"/>
    <w:rsid w:val="00566A7C"/>
    <w:rsid w:val="005720A6"/>
    <w:rsid w:val="00577F34"/>
    <w:rsid w:val="00584699"/>
    <w:rsid w:val="00587CBE"/>
    <w:rsid w:val="00592331"/>
    <w:rsid w:val="00593599"/>
    <w:rsid w:val="005A291C"/>
    <w:rsid w:val="005A7020"/>
    <w:rsid w:val="005B0746"/>
    <w:rsid w:val="005C5895"/>
    <w:rsid w:val="005E2502"/>
    <w:rsid w:val="005E69A7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43F6E"/>
    <w:rsid w:val="00651AE5"/>
    <w:rsid w:val="0065227E"/>
    <w:rsid w:val="00657284"/>
    <w:rsid w:val="006659F7"/>
    <w:rsid w:val="00665F6A"/>
    <w:rsid w:val="0067001E"/>
    <w:rsid w:val="006700BA"/>
    <w:rsid w:val="006747E0"/>
    <w:rsid w:val="006820BA"/>
    <w:rsid w:val="006859CF"/>
    <w:rsid w:val="006A02DE"/>
    <w:rsid w:val="006C5536"/>
    <w:rsid w:val="006C6214"/>
    <w:rsid w:val="006E250C"/>
    <w:rsid w:val="006E4E11"/>
    <w:rsid w:val="006E688B"/>
    <w:rsid w:val="006F4ABC"/>
    <w:rsid w:val="006F4AE6"/>
    <w:rsid w:val="006F744E"/>
    <w:rsid w:val="00703AA6"/>
    <w:rsid w:val="00711612"/>
    <w:rsid w:val="00711EDB"/>
    <w:rsid w:val="00715F6D"/>
    <w:rsid w:val="0071744D"/>
    <w:rsid w:val="00737726"/>
    <w:rsid w:val="007436FA"/>
    <w:rsid w:val="007439E3"/>
    <w:rsid w:val="0075087D"/>
    <w:rsid w:val="0075295D"/>
    <w:rsid w:val="0076008D"/>
    <w:rsid w:val="00764FF5"/>
    <w:rsid w:val="007907F4"/>
    <w:rsid w:val="00791064"/>
    <w:rsid w:val="00791A5B"/>
    <w:rsid w:val="00797E29"/>
    <w:rsid w:val="007A54AA"/>
    <w:rsid w:val="007C0694"/>
    <w:rsid w:val="007C3DB4"/>
    <w:rsid w:val="007C74CA"/>
    <w:rsid w:val="007D2C74"/>
    <w:rsid w:val="007D2FBE"/>
    <w:rsid w:val="007E1245"/>
    <w:rsid w:val="007E3CDD"/>
    <w:rsid w:val="007E7187"/>
    <w:rsid w:val="007F3767"/>
    <w:rsid w:val="007F66D7"/>
    <w:rsid w:val="00801ED6"/>
    <w:rsid w:val="00803459"/>
    <w:rsid w:val="00803DEA"/>
    <w:rsid w:val="0081089E"/>
    <w:rsid w:val="00820C10"/>
    <w:rsid w:val="00821B04"/>
    <w:rsid w:val="008352E8"/>
    <w:rsid w:val="00836EF5"/>
    <w:rsid w:val="00840F42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84E29"/>
    <w:rsid w:val="0088695E"/>
    <w:rsid w:val="0089362E"/>
    <w:rsid w:val="008A41C8"/>
    <w:rsid w:val="008A4D25"/>
    <w:rsid w:val="008A6EAC"/>
    <w:rsid w:val="008B17FF"/>
    <w:rsid w:val="008C63BD"/>
    <w:rsid w:val="008D3E2E"/>
    <w:rsid w:val="008E5B97"/>
    <w:rsid w:val="008E75C1"/>
    <w:rsid w:val="008F062B"/>
    <w:rsid w:val="008F0BC2"/>
    <w:rsid w:val="008F3612"/>
    <w:rsid w:val="008F4EE4"/>
    <w:rsid w:val="00900499"/>
    <w:rsid w:val="009025FE"/>
    <w:rsid w:val="00906256"/>
    <w:rsid w:val="00911AF5"/>
    <w:rsid w:val="009178DB"/>
    <w:rsid w:val="00921D62"/>
    <w:rsid w:val="00927A93"/>
    <w:rsid w:val="00937A25"/>
    <w:rsid w:val="00940618"/>
    <w:rsid w:val="00942F29"/>
    <w:rsid w:val="009432D8"/>
    <w:rsid w:val="00946B6F"/>
    <w:rsid w:val="00952234"/>
    <w:rsid w:val="00964FF2"/>
    <w:rsid w:val="009650BF"/>
    <w:rsid w:val="00972706"/>
    <w:rsid w:val="00992E41"/>
    <w:rsid w:val="009A19D8"/>
    <w:rsid w:val="009B3FAC"/>
    <w:rsid w:val="009C0FC3"/>
    <w:rsid w:val="009C25DF"/>
    <w:rsid w:val="009C6E28"/>
    <w:rsid w:val="009D5718"/>
    <w:rsid w:val="009D6B26"/>
    <w:rsid w:val="009E3AD1"/>
    <w:rsid w:val="009E4A13"/>
    <w:rsid w:val="009E6023"/>
    <w:rsid w:val="009F4F2A"/>
    <w:rsid w:val="009F7723"/>
    <w:rsid w:val="00A04FC5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4D33"/>
    <w:rsid w:val="00A46C79"/>
    <w:rsid w:val="00A51843"/>
    <w:rsid w:val="00A607CB"/>
    <w:rsid w:val="00A63C33"/>
    <w:rsid w:val="00A74A53"/>
    <w:rsid w:val="00A80D40"/>
    <w:rsid w:val="00A83A64"/>
    <w:rsid w:val="00A9542A"/>
    <w:rsid w:val="00AA0DA6"/>
    <w:rsid w:val="00AA1065"/>
    <w:rsid w:val="00AB65E8"/>
    <w:rsid w:val="00AB7F1F"/>
    <w:rsid w:val="00AC132B"/>
    <w:rsid w:val="00AC3913"/>
    <w:rsid w:val="00AC44C9"/>
    <w:rsid w:val="00AD393C"/>
    <w:rsid w:val="00AE37ED"/>
    <w:rsid w:val="00AE465D"/>
    <w:rsid w:val="00AF487A"/>
    <w:rsid w:val="00AF54C0"/>
    <w:rsid w:val="00B01523"/>
    <w:rsid w:val="00B01DE4"/>
    <w:rsid w:val="00B050B4"/>
    <w:rsid w:val="00B06532"/>
    <w:rsid w:val="00B15039"/>
    <w:rsid w:val="00B26F4A"/>
    <w:rsid w:val="00B5003B"/>
    <w:rsid w:val="00B50EAA"/>
    <w:rsid w:val="00B5469A"/>
    <w:rsid w:val="00B54AE7"/>
    <w:rsid w:val="00B55320"/>
    <w:rsid w:val="00B60A36"/>
    <w:rsid w:val="00B65894"/>
    <w:rsid w:val="00B753C0"/>
    <w:rsid w:val="00B75AE9"/>
    <w:rsid w:val="00B971B0"/>
    <w:rsid w:val="00BA4473"/>
    <w:rsid w:val="00BB1E47"/>
    <w:rsid w:val="00BC0D18"/>
    <w:rsid w:val="00BC2DC9"/>
    <w:rsid w:val="00BD5961"/>
    <w:rsid w:val="00BE2F3F"/>
    <w:rsid w:val="00BE4859"/>
    <w:rsid w:val="00BE5DCB"/>
    <w:rsid w:val="00BE5FDB"/>
    <w:rsid w:val="00C02998"/>
    <w:rsid w:val="00C1113B"/>
    <w:rsid w:val="00C12BA1"/>
    <w:rsid w:val="00C14F91"/>
    <w:rsid w:val="00C166B8"/>
    <w:rsid w:val="00C22AB4"/>
    <w:rsid w:val="00C61636"/>
    <w:rsid w:val="00C82991"/>
    <w:rsid w:val="00C832EC"/>
    <w:rsid w:val="00C910EF"/>
    <w:rsid w:val="00CA0225"/>
    <w:rsid w:val="00CA7BAE"/>
    <w:rsid w:val="00CB3227"/>
    <w:rsid w:val="00CC1ECF"/>
    <w:rsid w:val="00CC64AD"/>
    <w:rsid w:val="00CE7C23"/>
    <w:rsid w:val="00CF24A3"/>
    <w:rsid w:val="00D04B50"/>
    <w:rsid w:val="00D06FF5"/>
    <w:rsid w:val="00D079C0"/>
    <w:rsid w:val="00D10370"/>
    <w:rsid w:val="00D14D03"/>
    <w:rsid w:val="00D27D9E"/>
    <w:rsid w:val="00D3050F"/>
    <w:rsid w:val="00D348B0"/>
    <w:rsid w:val="00D364A7"/>
    <w:rsid w:val="00D3723C"/>
    <w:rsid w:val="00D525ED"/>
    <w:rsid w:val="00D66A06"/>
    <w:rsid w:val="00D81B17"/>
    <w:rsid w:val="00D85687"/>
    <w:rsid w:val="00D974BB"/>
    <w:rsid w:val="00DA048F"/>
    <w:rsid w:val="00DA1B3B"/>
    <w:rsid w:val="00DB2420"/>
    <w:rsid w:val="00DB3456"/>
    <w:rsid w:val="00DC2D31"/>
    <w:rsid w:val="00DD1E2A"/>
    <w:rsid w:val="00DD2296"/>
    <w:rsid w:val="00DE3B30"/>
    <w:rsid w:val="00DE613B"/>
    <w:rsid w:val="00DF1F66"/>
    <w:rsid w:val="00DF329D"/>
    <w:rsid w:val="00DF74FC"/>
    <w:rsid w:val="00E127EC"/>
    <w:rsid w:val="00E1497B"/>
    <w:rsid w:val="00E16204"/>
    <w:rsid w:val="00E1640F"/>
    <w:rsid w:val="00E2013A"/>
    <w:rsid w:val="00E22086"/>
    <w:rsid w:val="00E32156"/>
    <w:rsid w:val="00E3636C"/>
    <w:rsid w:val="00E47DB7"/>
    <w:rsid w:val="00E53DE6"/>
    <w:rsid w:val="00E577F7"/>
    <w:rsid w:val="00E607C4"/>
    <w:rsid w:val="00E6349B"/>
    <w:rsid w:val="00E75F23"/>
    <w:rsid w:val="00E8679B"/>
    <w:rsid w:val="00E86904"/>
    <w:rsid w:val="00E879F9"/>
    <w:rsid w:val="00ED5A7A"/>
    <w:rsid w:val="00ED5EB8"/>
    <w:rsid w:val="00EE4890"/>
    <w:rsid w:val="00EE6726"/>
    <w:rsid w:val="00EE6F60"/>
    <w:rsid w:val="00EF3D9E"/>
    <w:rsid w:val="00EF59AB"/>
    <w:rsid w:val="00F07300"/>
    <w:rsid w:val="00F13022"/>
    <w:rsid w:val="00F14166"/>
    <w:rsid w:val="00F16E18"/>
    <w:rsid w:val="00F20F3B"/>
    <w:rsid w:val="00F229C6"/>
    <w:rsid w:val="00F3044A"/>
    <w:rsid w:val="00F3535A"/>
    <w:rsid w:val="00F35A54"/>
    <w:rsid w:val="00F364F2"/>
    <w:rsid w:val="00F43E6C"/>
    <w:rsid w:val="00F4726A"/>
    <w:rsid w:val="00F552DB"/>
    <w:rsid w:val="00F62C4F"/>
    <w:rsid w:val="00F761DE"/>
    <w:rsid w:val="00F9121D"/>
    <w:rsid w:val="00F94256"/>
    <w:rsid w:val="00FA7405"/>
    <w:rsid w:val="00FB6C7A"/>
    <w:rsid w:val="00FB7947"/>
    <w:rsid w:val="00FC448A"/>
    <w:rsid w:val="00FD3F20"/>
    <w:rsid w:val="00FE1336"/>
    <w:rsid w:val="00FE6C7A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  <w:style w:type="paragraph" w:styleId="af6">
    <w:name w:val="Closing"/>
    <w:basedOn w:val="a"/>
    <w:link w:val="af7"/>
    <w:uiPriority w:val="99"/>
    <w:unhideWhenUsed/>
    <w:rsid w:val="00127E5F"/>
    <w:pPr>
      <w:jc w:val="right"/>
    </w:pPr>
    <w:rPr>
      <w:rFonts w:hAnsi="ＭＳ 明朝"/>
      <w:kern w:val="2"/>
    </w:rPr>
  </w:style>
  <w:style w:type="character" w:customStyle="1" w:styleId="af7">
    <w:name w:val="結語 (文字)"/>
    <w:basedOn w:val="a0"/>
    <w:link w:val="af6"/>
    <w:uiPriority w:val="99"/>
    <w:rsid w:val="00127E5F"/>
    <w:rPr>
      <w:rFonts w:ascii="ＭＳ 明朝" w:eastAsia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54D0-8C73-407D-AD7B-D17D6233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Administrator</cp:lastModifiedBy>
  <cp:revision>5</cp:revision>
  <cp:lastPrinted>2023-03-28T02:15:00Z</cp:lastPrinted>
  <dcterms:created xsi:type="dcterms:W3CDTF">2023-03-28T02:21:00Z</dcterms:created>
  <dcterms:modified xsi:type="dcterms:W3CDTF">2023-11-15T0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